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2D" w:rsidRDefault="00B5662D">
      <w:bookmarkStart w:id="0" w:name="_GoBack"/>
      <w:bookmarkEnd w:id="0"/>
    </w:p>
    <w:tbl>
      <w:tblPr>
        <w:tblStyle w:val="TabloKlavuzu"/>
        <w:tblW w:w="10207" w:type="dxa"/>
        <w:tblLook w:val="04A0"/>
      </w:tblPr>
      <w:tblGrid>
        <w:gridCol w:w="710"/>
        <w:gridCol w:w="2977"/>
        <w:gridCol w:w="3260"/>
        <w:gridCol w:w="3260"/>
      </w:tblGrid>
      <w:tr w:rsidR="00625C34" w:rsidRPr="004D284D" w:rsidTr="00B5662D">
        <w:trPr>
          <w:trHeight w:val="270"/>
        </w:trPr>
        <w:tc>
          <w:tcPr>
            <w:tcW w:w="10207" w:type="dxa"/>
            <w:gridSpan w:val="4"/>
          </w:tcPr>
          <w:p w:rsidR="00B5662D" w:rsidRPr="00B5662D" w:rsidRDefault="00B5662D" w:rsidP="00625C34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 xml:space="preserve"> </w:t>
            </w:r>
          </w:p>
          <w:p w:rsidR="00625C34" w:rsidRPr="00FB5592" w:rsidRDefault="00CE2446" w:rsidP="00625C34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HEMŞİRELİK FAKÜLTESİ 2016-2017</w:t>
            </w:r>
            <w:r w:rsidR="00195107" w:rsidRPr="00B5662D">
              <w:rPr>
                <w:rFonts w:cs="Times New Roman"/>
                <w:b/>
              </w:rPr>
              <w:t xml:space="preserve"> </w:t>
            </w:r>
            <w:r w:rsidR="00195107" w:rsidRPr="00FB5592">
              <w:rPr>
                <w:rFonts w:cs="Times New Roman"/>
                <w:b/>
              </w:rPr>
              <w:t>EĞİTİM-ÖĞRETİM YILI BAHAR</w:t>
            </w:r>
            <w:r w:rsidR="00625C34" w:rsidRPr="00FB5592">
              <w:rPr>
                <w:rFonts w:cs="Times New Roman"/>
                <w:b/>
              </w:rPr>
              <w:t xml:space="preserve"> YARIYILI</w:t>
            </w:r>
          </w:p>
          <w:p w:rsidR="00625C34" w:rsidRPr="00FB5592" w:rsidRDefault="00625C34" w:rsidP="00625C34">
            <w:pPr>
              <w:jc w:val="center"/>
              <w:rPr>
                <w:rFonts w:cs="Times New Roman"/>
                <w:b/>
              </w:rPr>
            </w:pPr>
            <w:r w:rsidRPr="00FB5592">
              <w:rPr>
                <w:rFonts w:cs="Times New Roman"/>
                <w:b/>
              </w:rPr>
              <w:t>ÇOCUK SAĞLIĞI VE HASTALIKLARI HEMŞİRELİĞİ UYGULAMA</w:t>
            </w:r>
          </w:p>
          <w:p w:rsidR="00B10922" w:rsidRPr="00B5662D" w:rsidRDefault="00625C34" w:rsidP="00B10922">
            <w:pPr>
              <w:jc w:val="center"/>
              <w:rPr>
                <w:rFonts w:cs="Times New Roman"/>
                <w:b/>
              </w:rPr>
            </w:pPr>
            <w:r w:rsidRPr="00FB5592">
              <w:rPr>
                <w:rFonts w:cs="Times New Roman"/>
                <w:b/>
              </w:rPr>
              <w:t>ROTASYON PLANI</w:t>
            </w:r>
            <w:r w:rsidR="00DD62B6" w:rsidRPr="00FB5592">
              <w:rPr>
                <w:rFonts w:cs="Times New Roman"/>
                <w:b/>
              </w:rPr>
              <w:t xml:space="preserve"> ŞUBE 1</w:t>
            </w:r>
            <w:r w:rsidR="00427379" w:rsidRPr="00FB5592">
              <w:rPr>
                <w:rFonts w:cs="Times New Roman"/>
                <w:b/>
              </w:rPr>
              <w:t>/ SALI</w:t>
            </w:r>
          </w:p>
          <w:p w:rsidR="00B5662D" w:rsidRPr="00B5662D" w:rsidRDefault="00B5662D" w:rsidP="00B10922">
            <w:pPr>
              <w:jc w:val="center"/>
              <w:rPr>
                <w:rFonts w:cs="Times New Roman"/>
                <w:b/>
              </w:rPr>
            </w:pPr>
          </w:p>
        </w:tc>
      </w:tr>
      <w:tr w:rsidR="00625C34" w:rsidRPr="004D284D" w:rsidTr="00B5662D">
        <w:trPr>
          <w:trHeight w:val="270"/>
        </w:trPr>
        <w:tc>
          <w:tcPr>
            <w:tcW w:w="710" w:type="dxa"/>
          </w:tcPr>
          <w:p w:rsidR="00625C34" w:rsidRPr="00B5662D" w:rsidRDefault="00625C34" w:rsidP="00B5662D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Öğr. Sırası</w:t>
            </w:r>
          </w:p>
        </w:tc>
        <w:tc>
          <w:tcPr>
            <w:tcW w:w="2977" w:type="dxa"/>
          </w:tcPr>
          <w:p w:rsidR="00625C34" w:rsidRPr="00B5662D" w:rsidRDefault="00625C34" w:rsidP="00B5662D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Öğr. Adı-Soyadı</w:t>
            </w:r>
          </w:p>
        </w:tc>
        <w:tc>
          <w:tcPr>
            <w:tcW w:w="3260" w:type="dxa"/>
          </w:tcPr>
          <w:p w:rsidR="00DD3B72" w:rsidRPr="00B5662D" w:rsidRDefault="00625C34" w:rsidP="00B5662D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Uygulama Alanı</w:t>
            </w:r>
          </w:p>
          <w:p w:rsidR="00625C34" w:rsidRPr="00B5662D" w:rsidRDefault="00625C34" w:rsidP="00B5662D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(</w:t>
            </w:r>
            <w:r w:rsidR="00393406">
              <w:rPr>
                <w:rFonts w:cs="Times New Roman"/>
                <w:b/>
              </w:rPr>
              <w:t>07</w:t>
            </w:r>
            <w:r w:rsidR="00427379" w:rsidRPr="00B5662D">
              <w:rPr>
                <w:rFonts w:cs="Times New Roman"/>
                <w:b/>
              </w:rPr>
              <w:t>.02-21.03.2017)</w:t>
            </w:r>
          </w:p>
        </w:tc>
        <w:tc>
          <w:tcPr>
            <w:tcW w:w="3260" w:type="dxa"/>
          </w:tcPr>
          <w:p w:rsidR="00DD3B72" w:rsidRPr="00B5662D" w:rsidRDefault="00625C34" w:rsidP="00B5662D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Uygulama Alanı</w:t>
            </w:r>
          </w:p>
          <w:p w:rsidR="00B5662D" w:rsidRPr="00B5662D" w:rsidRDefault="00427379" w:rsidP="00B5662D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( 04.04-16.05.2017)</w:t>
            </w:r>
          </w:p>
        </w:tc>
      </w:tr>
      <w:tr w:rsidR="00625C34" w:rsidRPr="004D284D" w:rsidTr="00B5662D">
        <w:trPr>
          <w:trHeight w:val="472"/>
        </w:trPr>
        <w:tc>
          <w:tcPr>
            <w:tcW w:w="3687" w:type="dxa"/>
            <w:gridSpan w:val="2"/>
            <w:shd w:val="clear" w:color="auto" w:fill="FFFF00"/>
          </w:tcPr>
          <w:p w:rsidR="00625C34" w:rsidRPr="00B5662D" w:rsidRDefault="00625C34">
            <w:pPr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 xml:space="preserve">Sorumlu Öğretim Elemanı </w:t>
            </w:r>
          </w:p>
        </w:tc>
        <w:tc>
          <w:tcPr>
            <w:tcW w:w="3260" w:type="dxa"/>
            <w:shd w:val="clear" w:color="auto" w:fill="FFFF00"/>
          </w:tcPr>
          <w:p w:rsidR="00625C34" w:rsidRPr="00B5662D" w:rsidRDefault="00433207" w:rsidP="00FB559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Y</w:t>
            </w:r>
            <w:r w:rsidR="00EE7C92" w:rsidRPr="00B5662D">
              <w:rPr>
                <w:rFonts w:cs="Times New Roman"/>
                <w:b/>
              </w:rPr>
              <w:t>rd. Doç. Dr. Seher S. K</w:t>
            </w:r>
            <w:r w:rsidR="00427379" w:rsidRPr="00B5662D">
              <w:rPr>
                <w:rFonts w:cs="Times New Roman"/>
                <w:b/>
              </w:rPr>
              <w:t>ARABUDAK</w:t>
            </w:r>
          </w:p>
        </w:tc>
        <w:tc>
          <w:tcPr>
            <w:tcW w:w="3260" w:type="dxa"/>
            <w:shd w:val="clear" w:color="auto" w:fill="FFFF00"/>
          </w:tcPr>
          <w:p w:rsidR="00B5662D" w:rsidRPr="00B5662D" w:rsidRDefault="00B5662D" w:rsidP="00B5662D">
            <w:pPr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Arş. Gör. Pelin KARATAŞ</w:t>
            </w:r>
          </w:p>
          <w:p w:rsidR="0001624B" w:rsidRPr="00B5662D" w:rsidRDefault="0001624B">
            <w:pPr>
              <w:rPr>
                <w:rFonts w:cs="Times New Roman"/>
                <w:b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Emircan Muhammed AYDIN</w:t>
            </w:r>
          </w:p>
        </w:tc>
        <w:tc>
          <w:tcPr>
            <w:tcW w:w="3260" w:type="dxa"/>
            <w:vMerge w:val="restart"/>
          </w:tcPr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ADÜ 4.Kat Pediatri Servisi</w:t>
            </w:r>
          </w:p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 w:val="restart"/>
          </w:tcPr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DD3B72">
            <w:pPr>
              <w:jc w:val="center"/>
              <w:rPr>
                <w:rFonts w:cs="Times New Roman"/>
                <w:b/>
              </w:rPr>
            </w:pPr>
          </w:p>
          <w:p w:rsidR="00427379" w:rsidRPr="00B5662D" w:rsidRDefault="00427379" w:rsidP="00A155E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 xml:space="preserve">Kadın Doğum Hastanesi </w:t>
            </w:r>
          </w:p>
          <w:p w:rsidR="00427379" w:rsidRPr="00B5662D" w:rsidRDefault="00427379" w:rsidP="00A155E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5. Kat Batı</w:t>
            </w:r>
          </w:p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741233" w:rsidP="00427379">
            <w:r w:rsidRPr="00FB5592">
              <w:rPr>
                <w:rFonts w:eastAsia="Arial"/>
                <w:color w:val="000000"/>
              </w:rPr>
              <w:t xml:space="preserve">Müslüm ATEŞ 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Dıldora ISLAMBEKOVA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Merve IŞIK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Merve DORUKLU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Ecenur KOÇAK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Arzu ÜNAL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Ferhat SAKARYA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Befru Kardelen ELİDENK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Mustafa AKYÜN</w:t>
            </w:r>
            <w:r w:rsidR="00C2032F" w:rsidRPr="00FB5592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Yasemin SEÇER</w:t>
            </w:r>
            <w:r w:rsidR="00C2032F" w:rsidRPr="00FB5592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Hüseyin YILDIRIM</w:t>
            </w:r>
            <w:r w:rsidR="00C2032F" w:rsidRPr="00FB5592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Derya UZUNER</w:t>
            </w:r>
            <w:r w:rsidR="00C2032F" w:rsidRPr="00FB5592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393406" w:rsidP="00427379">
            <w:r w:rsidRPr="00FB5592">
              <w:rPr>
                <w:rFonts w:eastAsia="Arial"/>
                <w:color w:val="000000"/>
              </w:rPr>
              <w:t>Olida GÖZLÜ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Şerife Beyza İNAN</w:t>
            </w:r>
            <w:r w:rsidR="00C2032F" w:rsidRPr="00FB5592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Feden EMER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FB5592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Akın AYDIN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427379" w:rsidRPr="004D284D" w:rsidTr="00B5662D">
        <w:tc>
          <w:tcPr>
            <w:tcW w:w="710" w:type="dxa"/>
          </w:tcPr>
          <w:p w:rsidR="00427379" w:rsidRPr="00553B09" w:rsidRDefault="00427379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427379" w:rsidRPr="00FB5592" w:rsidRDefault="00427379" w:rsidP="00427379">
            <w:r w:rsidRPr="00FB5592">
              <w:rPr>
                <w:rFonts w:eastAsia="Arial"/>
                <w:color w:val="000000"/>
              </w:rPr>
              <w:t>Esra KANLIKAMA</w:t>
            </w:r>
            <w:r w:rsidR="00C2032F" w:rsidRPr="00FB5592">
              <w:rPr>
                <w:rFonts w:eastAsia="Arial"/>
                <w:color w:val="000000"/>
              </w:rPr>
              <w:t xml:space="preserve">  </w:t>
            </w:r>
          </w:p>
        </w:tc>
        <w:tc>
          <w:tcPr>
            <w:tcW w:w="3260" w:type="dxa"/>
            <w:vMerge/>
          </w:tcPr>
          <w:p w:rsidR="00427379" w:rsidRPr="00B5662D" w:rsidRDefault="00427379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427379" w:rsidRPr="00B5662D" w:rsidRDefault="00427379" w:rsidP="00DD3B72">
            <w:pPr>
              <w:rPr>
                <w:rFonts w:cs="Times New Roman"/>
              </w:rPr>
            </w:pPr>
          </w:p>
        </w:tc>
      </w:tr>
      <w:tr w:rsidR="00195107" w:rsidRPr="004D284D" w:rsidTr="00B5662D">
        <w:tc>
          <w:tcPr>
            <w:tcW w:w="710" w:type="dxa"/>
          </w:tcPr>
          <w:p w:rsidR="00195107" w:rsidRPr="00553B09" w:rsidRDefault="00195107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195107" w:rsidRPr="00FB5592" w:rsidRDefault="002E3788" w:rsidP="002E3788">
            <w:pPr>
              <w:rPr>
                <w:rFonts w:cs="Times New Roman"/>
                <w:b/>
              </w:rPr>
            </w:pPr>
            <w:r w:rsidRPr="00FB5592">
              <w:rPr>
                <w:rFonts w:eastAsia="Arial"/>
                <w:color w:val="000000"/>
              </w:rPr>
              <w:t>Yeşim AYDIN</w:t>
            </w:r>
            <w:r w:rsidRPr="00FB5592">
              <w:rPr>
                <w:rFonts w:eastAsia="Arial" w:cs="Times New Roman"/>
                <w:b/>
                <w:color w:val="000000"/>
              </w:rPr>
              <w:t xml:space="preserve"> </w:t>
            </w:r>
          </w:p>
        </w:tc>
        <w:tc>
          <w:tcPr>
            <w:tcW w:w="3260" w:type="dxa"/>
            <w:vMerge/>
          </w:tcPr>
          <w:p w:rsidR="00195107" w:rsidRPr="00B5662D" w:rsidRDefault="00195107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195107" w:rsidRPr="00B5662D" w:rsidRDefault="00195107" w:rsidP="00DD3B72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4B75D5" w:rsidRDefault="0033755B" w:rsidP="004B75D5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FB5592" w:rsidRDefault="0033755B" w:rsidP="0033755B">
            <w:pPr>
              <w:rPr>
                <w:rFonts w:eastAsia="Arial" w:cs="Times New Roman"/>
                <w:color w:val="000000"/>
              </w:rPr>
            </w:pPr>
            <w:r w:rsidRPr="00FB5592">
              <w:rPr>
                <w:rFonts w:eastAsia="Arial" w:cs="Times New Roman"/>
                <w:color w:val="000000"/>
              </w:rPr>
              <w:t>Veysel Karani YAVUZ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ind w:left="36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4B75D5">
            <w:pPr>
              <w:rPr>
                <w:rFonts w:eastAsia="Arial" w:cs="Times New Roman"/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3687" w:type="dxa"/>
            <w:gridSpan w:val="2"/>
            <w:shd w:val="clear" w:color="auto" w:fill="FFFF00"/>
          </w:tcPr>
          <w:p w:rsidR="0033755B" w:rsidRPr="00553B09" w:rsidRDefault="0033755B" w:rsidP="00553B09">
            <w:pPr>
              <w:ind w:left="360"/>
              <w:rPr>
                <w:rFonts w:cs="Times New Roman"/>
                <w:b/>
              </w:rPr>
            </w:pPr>
            <w:r w:rsidRPr="00553B09">
              <w:rPr>
                <w:rFonts w:cs="Times New Roman"/>
                <w:b/>
              </w:rPr>
              <w:t>Sorumlu Öğretim Elemanı</w:t>
            </w:r>
          </w:p>
        </w:tc>
        <w:tc>
          <w:tcPr>
            <w:tcW w:w="3260" w:type="dxa"/>
            <w:shd w:val="clear" w:color="auto" w:fill="FFFF00"/>
          </w:tcPr>
          <w:p w:rsidR="0033755B" w:rsidRDefault="0033755B" w:rsidP="00B5662D">
            <w:pPr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Arş.Gör.Bircan KAHRAMAN</w:t>
            </w:r>
          </w:p>
          <w:p w:rsidR="0033755B" w:rsidRPr="00B5662D" w:rsidRDefault="0033755B" w:rsidP="00B5662D">
            <w:pPr>
              <w:rPr>
                <w:rFonts w:cs="Times New Roman"/>
                <w:b/>
              </w:rPr>
            </w:pPr>
          </w:p>
        </w:tc>
        <w:tc>
          <w:tcPr>
            <w:tcW w:w="3260" w:type="dxa"/>
            <w:shd w:val="clear" w:color="auto" w:fill="FFFF00"/>
          </w:tcPr>
          <w:p w:rsidR="0033755B" w:rsidRPr="00B5662D" w:rsidRDefault="0033755B" w:rsidP="00427379">
            <w:pPr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 xml:space="preserve">Öğr.Gör.Funda GÜLER </w:t>
            </w: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Elif AKBULUT   </w:t>
            </w:r>
          </w:p>
        </w:tc>
        <w:tc>
          <w:tcPr>
            <w:tcW w:w="3260" w:type="dxa"/>
            <w:vMerge w:val="restart"/>
          </w:tcPr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 xml:space="preserve">Kadın Doğum Hastanesi </w:t>
            </w: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5. Kat Doğu</w:t>
            </w:r>
          </w:p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 w:val="restart"/>
          </w:tcPr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ADÜ 3.Kat Pediatri Servisi</w:t>
            </w: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Buse DUVARCI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Murat ORHAN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Tuğçe TURAN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Rabia GÜNDOĞDU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Şeymanur BAŞKÖY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Esra ÇOBAN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İshak BİTMEZ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Fatih SEVİNÇ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Gizem KAVRUK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Can KARADAŞ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Şeyda SAY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Özge BİLGİ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Ali ÇELİK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FB5592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FB5592" w:rsidRDefault="0033755B" w:rsidP="00D654D6">
            <w:r w:rsidRPr="00FB5592">
              <w:rPr>
                <w:rFonts w:eastAsia="Arial"/>
                <w:color w:val="000000"/>
              </w:rPr>
              <w:t>Damla CANIPEK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Fatih ÇINAR</w:t>
            </w:r>
            <w:r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Osman Mert ÖZLÜER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Anıl PATLAR 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2E3788">
            <w:pPr>
              <w:rPr>
                <w:rFonts w:cs="Times New Roman"/>
                <w:b/>
              </w:rPr>
            </w:pPr>
            <w:r w:rsidRPr="00B5662D">
              <w:rPr>
                <w:rFonts w:eastAsia="Arial"/>
                <w:color w:val="000000"/>
              </w:rPr>
              <w:t>Öykü ÇATALKAYA</w:t>
            </w:r>
            <w:r w:rsidRPr="00B5662D">
              <w:rPr>
                <w:rFonts w:eastAsia="Arial" w:cs="Times New Roman"/>
                <w:b/>
                <w:color w:val="000000"/>
              </w:rPr>
              <w:t xml:space="preserve">  </w:t>
            </w:r>
          </w:p>
        </w:tc>
        <w:tc>
          <w:tcPr>
            <w:tcW w:w="3260" w:type="dxa"/>
            <w:vMerge/>
          </w:tcPr>
          <w:p w:rsidR="0033755B" w:rsidRPr="00B5662D" w:rsidRDefault="0033755B" w:rsidP="00DD3B72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rPr>
          <w:trHeight w:val="70"/>
        </w:trPr>
        <w:tc>
          <w:tcPr>
            <w:tcW w:w="710" w:type="dxa"/>
          </w:tcPr>
          <w:p w:rsidR="0033755B" w:rsidRPr="00553B09" w:rsidRDefault="0033755B" w:rsidP="00553B09">
            <w:pPr>
              <w:ind w:left="36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4B75D5">
            <w:pPr>
              <w:rPr>
                <w:rFonts w:eastAsia="Arial" w:cs="Times New Roman"/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4D284D" w:rsidTr="00B5662D">
        <w:trPr>
          <w:trHeight w:val="70"/>
        </w:trPr>
        <w:tc>
          <w:tcPr>
            <w:tcW w:w="710" w:type="dxa"/>
          </w:tcPr>
          <w:p w:rsidR="0033755B" w:rsidRPr="00553B09" w:rsidRDefault="0033755B" w:rsidP="00553B09">
            <w:pPr>
              <w:ind w:left="36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4B75D5">
            <w:pPr>
              <w:rPr>
                <w:rFonts w:eastAsia="Arial" w:cs="Times New Roman"/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01624B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3687" w:type="dxa"/>
            <w:gridSpan w:val="2"/>
            <w:shd w:val="clear" w:color="auto" w:fill="FFFF00"/>
          </w:tcPr>
          <w:p w:rsidR="0033755B" w:rsidRPr="00553B09" w:rsidRDefault="0033755B" w:rsidP="00553B09">
            <w:pPr>
              <w:ind w:left="360"/>
              <w:rPr>
                <w:rFonts w:cs="Times New Roman"/>
                <w:b/>
              </w:rPr>
            </w:pPr>
            <w:r w:rsidRPr="00553B09">
              <w:rPr>
                <w:rFonts w:cs="Times New Roman"/>
                <w:b/>
              </w:rPr>
              <w:lastRenderedPageBreak/>
              <w:t>Sorumlu Öğretim Elemanı</w:t>
            </w:r>
          </w:p>
        </w:tc>
        <w:tc>
          <w:tcPr>
            <w:tcW w:w="3260" w:type="dxa"/>
            <w:shd w:val="clear" w:color="auto" w:fill="FFFF00"/>
          </w:tcPr>
          <w:p w:rsidR="0033755B" w:rsidRPr="00B5662D" w:rsidRDefault="0033755B" w:rsidP="00B5662D">
            <w:pPr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Arş. Gör. Pelin KARATAŞ</w:t>
            </w:r>
          </w:p>
          <w:p w:rsidR="0033755B" w:rsidRPr="00B5662D" w:rsidRDefault="0033755B" w:rsidP="00CC3C3A">
            <w:pPr>
              <w:rPr>
                <w:rFonts w:cs="Times New Roman"/>
                <w:b/>
              </w:rPr>
            </w:pPr>
          </w:p>
        </w:tc>
        <w:tc>
          <w:tcPr>
            <w:tcW w:w="3260" w:type="dxa"/>
            <w:shd w:val="clear" w:color="auto" w:fill="FFFF00"/>
          </w:tcPr>
          <w:p w:rsidR="0033755B" w:rsidRPr="00B5662D" w:rsidRDefault="0033755B" w:rsidP="00DD3B72">
            <w:pPr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Yrd. Doç. Dr. Seher S. KARABUDAK</w:t>
            </w: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Cansu ALTUNTAŞ  </w:t>
            </w:r>
          </w:p>
        </w:tc>
        <w:tc>
          <w:tcPr>
            <w:tcW w:w="3260" w:type="dxa"/>
            <w:vMerge w:val="restart"/>
          </w:tcPr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A155E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Kadın Doğum Hastanesi</w:t>
            </w:r>
          </w:p>
          <w:p w:rsidR="0033755B" w:rsidRPr="00B5662D" w:rsidRDefault="0033755B" w:rsidP="00A155E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5. Kat Batı</w:t>
            </w: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 w:val="restart"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ADÜ 4.Kat Pediatri Servisi</w:t>
            </w:r>
          </w:p>
          <w:p w:rsidR="0033755B" w:rsidRPr="00B5662D" w:rsidRDefault="0033755B" w:rsidP="006840F0">
            <w:pPr>
              <w:rPr>
                <w:rFonts w:cs="Times New Roman"/>
              </w:rPr>
            </w:pPr>
            <w:r w:rsidRPr="00B5662D">
              <w:rPr>
                <w:rFonts w:cs="Times New Roman"/>
              </w:rPr>
              <w:t xml:space="preserve"> </w:t>
            </w: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Kevser NERGİS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Fatma GÖKGÜL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Fatma BEYAZIT 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Durdu YILDIRIM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Hayati DÜNDAR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Serel SERT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Kübra TANGAT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Oktay YILMAZ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Kadir Dursun KABAKLI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Büşra Ceren ERTAŞ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Münire BAŞKAYA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Songül VARDAR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Gamze ATAR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Jiyan SAKMAN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Çiğdem KURT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Büşra Nur KELEŞ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Gökhan TEZ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2E3788">
            <w:pPr>
              <w:rPr>
                <w:rFonts w:cs="Times New Roman"/>
                <w:b/>
              </w:rPr>
            </w:pPr>
            <w:r w:rsidRPr="00B5662D">
              <w:rPr>
                <w:rFonts w:eastAsia="Arial"/>
                <w:color w:val="000000"/>
              </w:rPr>
              <w:t>Viyan BAKŞİ</w:t>
            </w:r>
            <w:r w:rsidRPr="00B5662D">
              <w:rPr>
                <w:rFonts w:eastAsia="Arial" w:cs="Times New Roman"/>
                <w:b/>
                <w:color w:val="000000"/>
              </w:rPr>
              <w:t xml:space="preserve">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ind w:left="36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741233" w:rsidRDefault="0033755B" w:rsidP="00741233">
            <w:pPr>
              <w:rPr>
                <w:rFonts w:eastAsia="Arial" w:cs="Times New Roman"/>
                <w:color w:val="000000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ind w:left="36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4B75D5">
            <w:pPr>
              <w:rPr>
                <w:rFonts w:eastAsia="Arial" w:cs="Times New Roman"/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401"/>
        </w:trPr>
        <w:tc>
          <w:tcPr>
            <w:tcW w:w="3687" w:type="dxa"/>
            <w:gridSpan w:val="2"/>
            <w:shd w:val="clear" w:color="auto" w:fill="FFFF00"/>
          </w:tcPr>
          <w:p w:rsidR="0033755B" w:rsidRPr="00553B09" w:rsidRDefault="0033755B" w:rsidP="00553B09">
            <w:pPr>
              <w:ind w:left="360"/>
              <w:rPr>
                <w:rFonts w:cs="Times New Roman"/>
                <w:b/>
              </w:rPr>
            </w:pPr>
            <w:r w:rsidRPr="00553B09">
              <w:rPr>
                <w:rFonts w:cs="Times New Roman"/>
                <w:b/>
              </w:rPr>
              <w:t>Sorumlu Öğretim Elemanı</w:t>
            </w:r>
          </w:p>
        </w:tc>
        <w:tc>
          <w:tcPr>
            <w:tcW w:w="3260" w:type="dxa"/>
            <w:shd w:val="clear" w:color="auto" w:fill="FFFF00"/>
          </w:tcPr>
          <w:p w:rsidR="0033755B" w:rsidRPr="00B5662D" w:rsidRDefault="0033755B" w:rsidP="00427379">
            <w:pPr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 xml:space="preserve">Öğr.Gör.Funda GÜLER </w:t>
            </w:r>
          </w:p>
        </w:tc>
        <w:tc>
          <w:tcPr>
            <w:tcW w:w="3260" w:type="dxa"/>
            <w:shd w:val="clear" w:color="auto" w:fill="FFFF00"/>
          </w:tcPr>
          <w:p w:rsidR="0033755B" w:rsidRPr="00B5662D" w:rsidRDefault="0033755B" w:rsidP="00427379">
            <w:pPr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Arş.Gör.Bircan KAHRAMAN</w:t>
            </w:r>
          </w:p>
          <w:p w:rsidR="0033755B" w:rsidRPr="00B5662D" w:rsidRDefault="0033755B" w:rsidP="00427379">
            <w:pPr>
              <w:rPr>
                <w:rFonts w:cs="Times New Roman"/>
                <w:b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Zeynep KELEK   </w:t>
            </w:r>
          </w:p>
        </w:tc>
        <w:tc>
          <w:tcPr>
            <w:tcW w:w="3260" w:type="dxa"/>
            <w:vMerge w:val="restart"/>
          </w:tcPr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ADÜ 3.Kat Pediatri Servisi</w:t>
            </w: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 w:val="restart"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 xml:space="preserve">Kadın Doğum Hastanesi </w:t>
            </w:r>
          </w:p>
          <w:p w:rsidR="0033755B" w:rsidRPr="00B5662D" w:rsidRDefault="0033755B" w:rsidP="00DD3B72">
            <w:pPr>
              <w:jc w:val="center"/>
              <w:rPr>
                <w:rFonts w:cs="Times New Roman"/>
                <w:b/>
              </w:rPr>
            </w:pPr>
            <w:r w:rsidRPr="00B5662D">
              <w:rPr>
                <w:rFonts w:cs="Times New Roman"/>
                <w:b/>
              </w:rPr>
              <w:t>5. Kat Doğu</w:t>
            </w:r>
          </w:p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Büşra Nur ACUN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Derya BULUÇ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pPr>
              <w:rPr>
                <w:rFonts w:eastAsia="Arial"/>
                <w:color w:val="000000"/>
              </w:rPr>
            </w:pPr>
            <w:r w:rsidRPr="00B5662D">
              <w:rPr>
                <w:rFonts w:eastAsia="Arial"/>
                <w:color w:val="000000"/>
              </w:rPr>
              <w:t xml:space="preserve">Hatice KAVAK  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Filiz ÇOLAK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Songül ÖZTOP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Ceren Cemile ÖZTÜRK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Mehmet ÇİÇEK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42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Ayşe Nur KAPDAN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42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Gizem ZORMAN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Zeynep FAKHAN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Muhammed KÖSEK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Işık AYHAN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Ferhat KARAYEL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Songül DEMİR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Şeyma Nur KOYUNCU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 xml:space="preserve">Zeynep EYÜPOĞLU  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D654D6">
            <w:r w:rsidRPr="00B5662D">
              <w:rPr>
                <w:rFonts w:eastAsia="Arial"/>
                <w:color w:val="000000"/>
              </w:rPr>
              <w:t>Arzu ARSLAN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553B09" w:rsidRDefault="0033755B" w:rsidP="00553B09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393406" w:rsidRDefault="0033755B" w:rsidP="00393406">
            <w:pPr>
              <w:rPr>
                <w:rFonts w:cs="Times New Roman"/>
              </w:rPr>
            </w:pPr>
            <w:r w:rsidRPr="00393406">
              <w:rPr>
                <w:rFonts w:eastAsia="Arial" w:cs="Times New Roman"/>
                <w:color w:val="000000"/>
              </w:rPr>
              <w:t>Mehmet Gürsel AKKAYA</w:t>
            </w: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  <w:tr w:rsidR="0033755B" w:rsidRPr="00B5662D" w:rsidTr="00B5662D">
        <w:trPr>
          <w:trHeight w:val="38"/>
        </w:trPr>
        <w:tc>
          <w:tcPr>
            <w:tcW w:w="710" w:type="dxa"/>
          </w:tcPr>
          <w:p w:rsidR="0033755B" w:rsidRPr="00B5662D" w:rsidRDefault="0033755B" w:rsidP="00703AFD">
            <w:pPr>
              <w:ind w:left="14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33755B" w:rsidRPr="00B5662D" w:rsidRDefault="0033755B" w:rsidP="004B75D5">
            <w:pPr>
              <w:rPr>
                <w:rFonts w:eastAsia="Arial" w:cs="Times New Roman"/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33755B" w:rsidRPr="00B5662D" w:rsidRDefault="0033755B" w:rsidP="006840F0">
            <w:pPr>
              <w:rPr>
                <w:rFonts w:cs="Times New Roman"/>
              </w:rPr>
            </w:pPr>
          </w:p>
        </w:tc>
      </w:tr>
    </w:tbl>
    <w:p w:rsidR="00E01771" w:rsidRPr="00B5662D" w:rsidRDefault="00E01771">
      <w:pPr>
        <w:rPr>
          <w:rFonts w:cs="Times New Roman"/>
        </w:rPr>
      </w:pPr>
    </w:p>
    <w:p w:rsidR="00E01771" w:rsidRPr="004D284D" w:rsidRDefault="00E01771">
      <w:pPr>
        <w:rPr>
          <w:rFonts w:cs="Times New Roman"/>
        </w:rPr>
      </w:pPr>
    </w:p>
    <w:p w:rsidR="00EB3FCB" w:rsidRDefault="00EB3FCB" w:rsidP="00DA4667">
      <w:pPr>
        <w:spacing w:line="240" w:lineRule="auto"/>
        <w:rPr>
          <w:rFonts w:cs="Times New Roman"/>
        </w:rPr>
      </w:pPr>
    </w:p>
    <w:p w:rsidR="00B5662D" w:rsidRDefault="00B5662D" w:rsidP="00DA4667">
      <w:pPr>
        <w:spacing w:line="240" w:lineRule="auto"/>
        <w:rPr>
          <w:rFonts w:cs="Times New Roman"/>
        </w:rPr>
      </w:pPr>
    </w:p>
    <w:p w:rsidR="00B5662D" w:rsidRDefault="00B5662D" w:rsidP="00DA4667">
      <w:pPr>
        <w:spacing w:line="240" w:lineRule="auto"/>
        <w:rPr>
          <w:rFonts w:cs="Times New Roman"/>
        </w:rPr>
      </w:pPr>
    </w:p>
    <w:p w:rsidR="00B5662D" w:rsidRPr="00195107" w:rsidRDefault="00B5662D" w:rsidP="00DA4667">
      <w:pPr>
        <w:spacing w:line="240" w:lineRule="auto"/>
        <w:rPr>
          <w:rFonts w:cs="Times New Roman"/>
        </w:rPr>
      </w:pPr>
    </w:p>
    <w:p w:rsidR="00B5662D" w:rsidRPr="004D284D" w:rsidRDefault="00B5662D" w:rsidP="00B5662D">
      <w:pPr>
        <w:jc w:val="center"/>
        <w:rPr>
          <w:rFonts w:cs="Times New Roman"/>
          <w:b/>
        </w:rPr>
      </w:pPr>
      <w:r w:rsidRPr="00CE2446">
        <w:rPr>
          <w:rFonts w:cs="Times New Roman"/>
          <w:b/>
        </w:rPr>
        <w:lastRenderedPageBreak/>
        <w:t xml:space="preserve">HEMŞİRELİK FAKÜLTESİ </w:t>
      </w:r>
      <w:r>
        <w:rPr>
          <w:rFonts w:cs="Times New Roman"/>
          <w:b/>
        </w:rPr>
        <w:t>2016-2017 EĞİTİM-ÖĞRETİM YILI BAHAR</w:t>
      </w:r>
      <w:r w:rsidRPr="004D284D">
        <w:rPr>
          <w:rFonts w:cs="Times New Roman"/>
          <w:b/>
        </w:rPr>
        <w:t xml:space="preserve"> YARIYILI</w:t>
      </w:r>
    </w:p>
    <w:p w:rsidR="00696CD1" w:rsidRPr="00195107" w:rsidRDefault="00696CD1" w:rsidP="00EE7611">
      <w:pPr>
        <w:spacing w:line="240" w:lineRule="auto"/>
        <w:jc w:val="center"/>
        <w:rPr>
          <w:rFonts w:eastAsia="Times New Roman" w:cs="Times New Roman"/>
          <w:b/>
          <w:lang w:eastAsia="tr-TR"/>
        </w:rPr>
      </w:pPr>
      <w:r w:rsidRPr="00195107">
        <w:rPr>
          <w:rFonts w:eastAsia="Times New Roman" w:cs="Times New Roman"/>
          <w:b/>
          <w:lang w:eastAsia="tr-TR"/>
        </w:rPr>
        <w:t>ÇOCUK SAĞLIĞI VE HASTALIKLARI HEMŞİRELİĞİ UYGULAMASI İÇ ROTASYON PLANI</w:t>
      </w:r>
    </w:p>
    <w:tbl>
      <w:tblPr>
        <w:tblStyle w:val="TabloKlavuzu"/>
        <w:tblW w:w="10339" w:type="dxa"/>
        <w:tblLayout w:type="fixed"/>
        <w:tblLook w:val="04A0"/>
      </w:tblPr>
      <w:tblGrid>
        <w:gridCol w:w="1477"/>
        <w:gridCol w:w="1477"/>
        <w:gridCol w:w="1477"/>
        <w:gridCol w:w="1477"/>
        <w:gridCol w:w="1477"/>
        <w:gridCol w:w="1477"/>
        <w:gridCol w:w="1477"/>
      </w:tblGrid>
      <w:tr w:rsidR="00FE3816" w:rsidRPr="00195107" w:rsidTr="00D50398">
        <w:trPr>
          <w:trHeight w:val="474"/>
        </w:trPr>
        <w:tc>
          <w:tcPr>
            <w:tcW w:w="1477" w:type="dxa"/>
            <w:shd w:val="clear" w:color="auto" w:fill="FFFF00"/>
          </w:tcPr>
          <w:p w:rsidR="00FE3816" w:rsidRPr="00B5662D" w:rsidRDefault="00FE3816" w:rsidP="0001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Uygulama Alanı</w:t>
            </w:r>
          </w:p>
        </w:tc>
        <w:tc>
          <w:tcPr>
            <w:tcW w:w="1477" w:type="dxa"/>
            <w:shd w:val="clear" w:color="auto" w:fill="FFFF00"/>
          </w:tcPr>
          <w:p w:rsidR="00FE3816" w:rsidRPr="00B5662D" w:rsidRDefault="00FE3816" w:rsidP="0001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14.02.2017</w:t>
            </w:r>
          </w:p>
        </w:tc>
        <w:tc>
          <w:tcPr>
            <w:tcW w:w="1477" w:type="dxa"/>
            <w:shd w:val="clear" w:color="auto" w:fill="FFFF00"/>
          </w:tcPr>
          <w:p w:rsidR="00FE3816" w:rsidRPr="00B5662D" w:rsidRDefault="00FE3816" w:rsidP="0001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21.02.2017</w:t>
            </w:r>
          </w:p>
        </w:tc>
        <w:tc>
          <w:tcPr>
            <w:tcW w:w="1477" w:type="dxa"/>
            <w:shd w:val="clear" w:color="auto" w:fill="FFFF00"/>
          </w:tcPr>
          <w:p w:rsidR="00FE3816" w:rsidRPr="00B5662D" w:rsidRDefault="00FE3816" w:rsidP="0001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28.02.2017</w:t>
            </w:r>
          </w:p>
        </w:tc>
        <w:tc>
          <w:tcPr>
            <w:tcW w:w="1477" w:type="dxa"/>
            <w:shd w:val="clear" w:color="auto" w:fill="FFFF00"/>
          </w:tcPr>
          <w:p w:rsidR="00FE3816" w:rsidRPr="00B5662D" w:rsidRDefault="00FE3816" w:rsidP="0001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07.03.2017</w:t>
            </w:r>
          </w:p>
        </w:tc>
        <w:tc>
          <w:tcPr>
            <w:tcW w:w="1477" w:type="dxa"/>
            <w:shd w:val="clear" w:color="auto" w:fill="FFFF00"/>
          </w:tcPr>
          <w:p w:rsidR="00FE3816" w:rsidRPr="00B5662D" w:rsidRDefault="00FE3816" w:rsidP="0001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14.03.2017</w:t>
            </w:r>
          </w:p>
        </w:tc>
        <w:tc>
          <w:tcPr>
            <w:tcW w:w="1477" w:type="dxa"/>
            <w:shd w:val="clear" w:color="auto" w:fill="FFFF00"/>
          </w:tcPr>
          <w:p w:rsidR="00FE3816" w:rsidRPr="00B5662D" w:rsidRDefault="00FE3816" w:rsidP="0001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21.03.2017</w:t>
            </w:r>
          </w:p>
        </w:tc>
      </w:tr>
      <w:tr w:rsidR="00FE3816" w:rsidRPr="00195107" w:rsidTr="00D50398">
        <w:trPr>
          <w:trHeight w:val="873"/>
        </w:trPr>
        <w:tc>
          <w:tcPr>
            <w:tcW w:w="1477" w:type="dxa"/>
          </w:tcPr>
          <w:p w:rsidR="00FE3816" w:rsidRPr="00B5662D" w:rsidRDefault="00FE3816" w:rsidP="0001624B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K.D.H. Yeni doğan yoğun bakım </w:t>
            </w:r>
          </w:p>
        </w:tc>
        <w:tc>
          <w:tcPr>
            <w:tcW w:w="1477" w:type="dxa"/>
          </w:tcPr>
          <w:p w:rsidR="00FE3816" w:rsidRPr="00393406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>Osman Mert ÖZLÜER</w:t>
            </w:r>
            <w:r w:rsidRPr="00393406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E3816" w:rsidRPr="00393406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>Büşra Nur KELEŞ</w:t>
            </w:r>
          </w:p>
        </w:tc>
        <w:tc>
          <w:tcPr>
            <w:tcW w:w="1477" w:type="dxa"/>
          </w:tcPr>
          <w:p w:rsidR="00FB5592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>Damla CANIPEK</w:t>
            </w:r>
          </w:p>
          <w:p w:rsidR="00FE3816" w:rsidRPr="00393406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393406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393406">
              <w:rPr>
                <w:rFonts w:eastAsia="Arial"/>
                <w:color w:val="000000"/>
                <w:sz w:val="20"/>
                <w:szCs w:val="20"/>
              </w:rPr>
              <w:t>Jiyan SAKMAN</w:t>
            </w:r>
          </w:p>
        </w:tc>
        <w:tc>
          <w:tcPr>
            <w:tcW w:w="1477" w:type="dxa"/>
          </w:tcPr>
          <w:p w:rsidR="00FE3816" w:rsidRPr="00393406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>Viyan BAKŞİ</w:t>
            </w:r>
            <w:r w:rsidRPr="0039340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93406">
              <w:rPr>
                <w:rFonts w:eastAsia="Arial"/>
                <w:color w:val="000000"/>
                <w:sz w:val="20"/>
                <w:szCs w:val="20"/>
              </w:rPr>
              <w:t xml:space="preserve">Anıl PATLAR  </w:t>
            </w:r>
          </w:p>
        </w:tc>
        <w:tc>
          <w:tcPr>
            <w:tcW w:w="1477" w:type="dxa"/>
          </w:tcPr>
          <w:p w:rsidR="00FE3816" w:rsidRPr="00393406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 xml:space="preserve">Esra ÇOBAN </w:t>
            </w:r>
          </w:p>
          <w:p w:rsidR="00FE3816" w:rsidRPr="00393406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>Durdu YILDIRIM</w:t>
            </w:r>
          </w:p>
        </w:tc>
        <w:tc>
          <w:tcPr>
            <w:tcW w:w="1477" w:type="dxa"/>
          </w:tcPr>
          <w:p w:rsidR="00FE3816" w:rsidRPr="00393406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>Özge BİLGİ</w:t>
            </w:r>
            <w:r w:rsidRPr="00393406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E3816" w:rsidRPr="00393406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>Songül VARDAR</w:t>
            </w:r>
          </w:p>
        </w:tc>
        <w:tc>
          <w:tcPr>
            <w:tcW w:w="1477" w:type="dxa"/>
          </w:tcPr>
          <w:p w:rsidR="00FE3816" w:rsidRPr="00393406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 xml:space="preserve">Ali ÇELİK </w:t>
            </w:r>
          </w:p>
          <w:p w:rsidR="00FE3816" w:rsidRPr="00393406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393406">
              <w:rPr>
                <w:rFonts w:eastAsia="Arial"/>
                <w:color w:val="000000"/>
                <w:sz w:val="20"/>
                <w:szCs w:val="20"/>
              </w:rPr>
              <w:t>Gamze ATAR</w:t>
            </w:r>
          </w:p>
        </w:tc>
      </w:tr>
      <w:tr w:rsidR="00FE3816" w:rsidRPr="00195107" w:rsidTr="00D50398">
        <w:trPr>
          <w:trHeight w:val="873"/>
        </w:trPr>
        <w:tc>
          <w:tcPr>
            <w:tcW w:w="1477" w:type="dxa"/>
          </w:tcPr>
          <w:p w:rsidR="00FE3816" w:rsidRPr="00B5662D" w:rsidRDefault="00FE3816" w:rsidP="0001624B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K.D.H. Çocuk Acil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Elif AKBULUT   Cansu ALTUNTAŞ  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Buse DUVARCI Kevser NERGİS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urat ORHAN Fatma GÖKGÜL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Tuğçe TURAN Fatma BEYAZIT  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Rabia GÜNDOĞDU</w:t>
            </w:r>
          </w:p>
          <w:p w:rsidR="00FE3816" w:rsidRPr="00FB5592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Hayati DÜNDAR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Şeymanur BAŞKÖY</w:t>
            </w:r>
          </w:p>
          <w:p w:rsidR="00FE3816" w:rsidRPr="00FB5592" w:rsidRDefault="00FE3816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Serel SERT</w:t>
            </w:r>
          </w:p>
        </w:tc>
      </w:tr>
      <w:tr w:rsidR="00FE3816" w:rsidRPr="00195107" w:rsidTr="00D50398">
        <w:trPr>
          <w:trHeight w:val="963"/>
        </w:trPr>
        <w:tc>
          <w:tcPr>
            <w:tcW w:w="1477" w:type="dxa"/>
          </w:tcPr>
          <w:p w:rsidR="00FE3816" w:rsidRPr="00B5662D" w:rsidRDefault="00FE3816" w:rsidP="0001624B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ADÜ YYBÜ düzey 2 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>Emircan Muhammed AYDIN</w:t>
            </w: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Zeynep KELEK   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erve DORUKLU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Songül ÖZTOP</w:t>
            </w:r>
          </w:p>
        </w:tc>
        <w:tc>
          <w:tcPr>
            <w:tcW w:w="1477" w:type="dxa"/>
          </w:tcPr>
          <w:p w:rsid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ustafa AKYÜN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Gizem ZORMAN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Olida GÖZLÜ</w:t>
            </w: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Songül DEMİR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Yeşim AYDIN</w:t>
            </w:r>
          </w:p>
        </w:tc>
        <w:tc>
          <w:tcPr>
            <w:tcW w:w="1477" w:type="dxa"/>
          </w:tcPr>
          <w:p w:rsidR="00FE3816" w:rsidRPr="00FB5592" w:rsidRDefault="00B24901" w:rsidP="0023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FE3816" w:rsidRPr="00195107" w:rsidTr="00D50398">
        <w:trPr>
          <w:trHeight w:val="688"/>
        </w:trPr>
        <w:tc>
          <w:tcPr>
            <w:tcW w:w="1477" w:type="dxa"/>
          </w:tcPr>
          <w:p w:rsidR="00FE3816" w:rsidRPr="00B5662D" w:rsidRDefault="00FE3816" w:rsidP="0001624B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ADÜ YYBÜ düzey 3 </w:t>
            </w:r>
          </w:p>
        </w:tc>
        <w:tc>
          <w:tcPr>
            <w:tcW w:w="1477" w:type="dxa"/>
          </w:tcPr>
          <w:p w:rsidR="00FE3816" w:rsidRPr="00FB5592" w:rsidRDefault="00741233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üslüm ATEŞ</w:t>
            </w: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Ecenur KOÇAK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Yasemin SEÇER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Şerife Beyza İNAN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Büşra Nur ACUN</w:t>
            </w: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Ceren Cemile ÖZTÜRK</w:t>
            </w:r>
          </w:p>
        </w:tc>
      </w:tr>
      <w:tr w:rsidR="00FE3816" w:rsidRPr="00195107" w:rsidTr="00D50398">
        <w:trPr>
          <w:trHeight w:val="963"/>
        </w:trPr>
        <w:tc>
          <w:tcPr>
            <w:tcW w:w="1477" w:type="dxa"/>
          </w:tcPr>
          <w:p w:rsidR="00FE3816" w:rsidRPr="00B5662D" w:rsidRDefault="00FE3816" w:rsidP="0001624B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ADÜ çocuk polikliniği 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Dıldora </w:t>
            </w:r>
            <w:r w:rsidRPr="00FB5592">
              <w:rPr>
                <w:rFonts w:eastAsia="Arial"/>
                <w:color w:val="000000"/>
                <w:sz w:val="18"/>
                <w:szCs w:val="20"/>
              </w:rPr>
              <w:t>ISLAMBEKOVA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Derya BULUÇ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rzu ÜNAL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ehmet ÇİÇEK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Hüseyin YILDIRIM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uhammed KÖSEK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eden EMER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Zeynep EYÜPOĞLU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Zeynep FAKHAN</w:t>
            </w:r>
          </w:p>
        </w:tc>
        <w:tc>
          <w:tcPr>
            <w:tcW w:w="1477" w:type="dxa"/>
          </w:tcPr>
          <w:p w:rsidR="00FE3816" w:rsidRPr="00FB5592" w:rsidRDefault="00FE3816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Şeyma Nur KOYUNCU</w:t>
            </w:r>
          </w:p>
        </w:tc>
      </w:tr>
      <w:tr w:rsidR="0033755B" w:rsidRPr="00195107" w:rsidTr="00D50398">
        <w:trPr>
          <w:trHeight w:val="454"/>
        </w:trPr>
        <w:tc>
          <w:tcPr>
            <w:tcW w:w="1477" w:type="dxa"/>
          </w:tcPr>
          <w:p w:rsidR="0033755B" w:rsidRPr="00B5662D" w:rsidRDefault="0033755B" w:rsidP="0001624B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ADÜ çocuk acil  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erve IŞIK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Hatice KAVAK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erhat SAKARYA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yşe Nur KAPDAN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Derya UZUNER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Işık AYHAN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kın AYDIN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rzu ARSLAN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</w:rPr>
            </w:pPr>
            <w:r w:rsidRPr="00FB5592">
              <w:rPr>
                <w:rFonts w:eastAsia="Arial" w:cs="Times New Roman"/>
                <w:color w:val="000000"/>
                <w:sz w:val="20"/>
              </w:rPr>
              <w:t>Veysel Karani YAVUZ</w:t>
            </w:r>
          </w:p>
        </w:tc>
        <w:tc>
          <w:tcPr>
            <w:tcW w:w="1477" w:type="dxa"/>
          </w:tcPr>
          <w:p w:rsidR="0033755B" w:rsidRPr="00FB5592" w:rsidRDefault="00B24901" w:rsidP="0023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33755B" w:rsidRPr="00195107" w:rsidTr="00D50398">
        <w:trPr>
          <w:trHeight w:val="782"/>
        </w:trPr>
        <w:tc>
          <w:tcPr>
            <w:tcW w:w="1477" w:type="dxa"/>
          </w:tcPr>
          <w:p w:rsidR="0033755B" w:rsidRPr="00B5662D" w:rsidRDefault="0033755B" w:rsidP="006840F0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ADÜ Çocuk Yoğun Bakım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iliz ÇOLAK</w:t>
            </w:r>
            <w:r w:rsidRPr="00FB559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Befru Kardelen ELİDENK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erhat KARAYEL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Esra KANLIKAMA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>Mehmet Gürsel AKKAYA</w:t>
            </w:r>
          </w:p>
        </w:tc>
        <w:tc>
          <w:tcPr>
            <w:tcW w:w="1477" w:type="dxa"/>
          </w:tcPr>
          <w:p w:rsidR="0033755B" w:rsidRPr="00FB5592" w:rsidRDefault="00B24901" w:rsidP="0023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33755B" w:rsidRPr="00195107" w:rsidTr="00D50398">
        <w:trPr>
          <w:trHeight w:val="1201"/>
        </w:trPr>
        <w:tc>
          <w:tcPr>
            <w:tcW w:w="1477" w:type="dxa"/>
          </w:tcPr>
          <w:p w:rsidR="0033755B" w:rsidRPr="00B5662D" w:rsidRDefault="0033755B" w:rsidP="006840F0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Ufuk Özel Eğt. Ve Reh. Merk. 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>Mehmet Gürsel AKKAYA</w:t>
            </w:r>
            <w:r w:rsidR="00B24901" w:rsidRPr="00FB5592">
              <w:rPr>
                <w:rFonts w:eastAsia="Arial"/>
                <w:color w:val="000000"/>
                <w:sz w:val="20"/>
                <w:szCs w:val="20"/>
              </w:rPr>
              <w:t xml:space="preserve"> Ferhat KARAYEL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Dıldora </w:t>
            </w:r>
            <w:r w:rsidRPr="00FB5592">
              <w:rPr>
                <w:rFonts w:eastAsia="Arial"/>
                <w:color w:val="000000"/>
                <w:sz w:val="18"/>
                <w:szCs w:val="20"/>
              </w:rPr>
              <w:t>ISLAMBEKOVA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Derya BULUÇ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rzu ÜNAL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Mehmet ÇİÇEK 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Hüseyin YILDIRIM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uhammed KÖSEK</w:t>
            </w:r>
            <w:r w:rsidRPr="00FB559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eden EMER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Zeynep EYÜPOĞLU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Yeşim AYDIN</w:t>
            </w:r>
            <w:r w:rsidRPr="00FB559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3755B" w:rsidRPr="00195107" w:rsidTr="00D50398">
        <w:trPr>
          <w:trHeight w:val="454"/>
        </w:trPr>
        <w:tc>
          <w:tcPr>
            <w:tcW w:w="1477" w:type="dxa"/>
          </w:tcPr>
          <w:p w:rsidR="0033755B" w:rsidRPr="00B5662D" w:rsidRDefault="0033755B" w:rsidP="006840F0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Yeni Umut Özel Eğt. Ve Reh. Merk</w:t>
            </w:r>
          </w:p>
        </w:tc>
        <w:tc>
          <w:tcPr>
            <w:tcW w:w="1477" w:type="dxa"/>
          </w:tcPr>
          <w:p w:rsidR="00236A87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erhat SAKARYA</w:t>
            </w:r>
          </w:p>
          <w:p w:rsidR="0033755B" w:rsidRPr="00FB5592" w:rsidRDefault="00B24901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kın AYDIN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Emircan Muhammed AYDIN 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Zeynep KELEK   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erve DORUKLU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Songül ÖZTOP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ustafa AKYÜN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Gizem ZORMAN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Olida GÖZLÜ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Songül DEMİR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erve IŞIK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Hatice KAVAK</w:t>
            </w:r>
          </w:p>
        </w:tc>
      </w:tr>
      <w:tr w:rsidR="0033755B" w:rsidRPr="00195107" w:rsidTr="00D50398">
        <w:trPr>
          <w:trHeight w:val="1558"/>
        </w:trPr>
        <w:tc>
          <w:tcPr>
            <w:tcW w:w="1477" w:type="dxa"/>
          </w:tcPr>
          <w:p w:rsidR="0033755B" w:rsidRPr="00B5662D" w:rsidRDefault="0033755B" w:rsidP="006840F0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Yedi Eylül Özel Eğt. Ve Reh. Merk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</w:p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yşe Nur KAPDAN</w:t>
            </w:r>
          </w:p>
          <w:p w:rsidR="0033755B" w:rsidRPr="00FB5592" w:rsidRDefault="00B24901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rzu ARSLAN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Müslüm ATEŞ 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Büşra Nur ACUN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iliz ÇOLAK</w:t>
            </w:r>
            <w:r w:rsidRPr="00FB559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Işık AYHAN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Ecenur KOÇAK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Ceren Cemile ÖZTÜRK</w:t>
            </w:r>
          </w:p>
          <w:p w:rsidR="0033755B" w:rsidRPr="00FB5592" w:rsidRDefault="0033755B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Befru Kardelen ELİDENK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Yasemin SEÇER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Zeynep FAKHAN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Derya UZUNER</w:t>
            </w:r>
            <w:r w:rsidRPr="00FB559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Şerife Beyza İNAN</w:t>
            </w:r>
          </w:p>
          <w:p w:rsidR="0033755B" w:rsidRPr="00FB5592" w:rsidRDefault="0033755B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Şeyma Nur KOYUNCU</w:t>
            </w:r>
          </w:p>
          <w:p w:rsidR="0033755B" w:rsidRPr="00FB5592" w:rsidRDefault="0033755B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Esra</w:t>
            </w:r>
          </w:p>
          <w:p w:rsidR="0033755B" w:rsidRPr="00FB5592" w:rsidRDefault="0033755B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KANLIKAMA</w:t>
            </w:r>
          </w:p>
          <w:p w:rsidR="0033755B" w:rsidRPr="00FB5592" w:rsidRDefault="0033755B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33755B" w:rsidRPr="00FB5592" w:rsidRDefault="0033755B" w:rsidP="00FB5592">
            <w:pPr>
              <w:rPr>
                <w:rFonts w:eastAsia="Arial" w:cs="Times New Roman"/>
                <w:color w:val="000000"/>
              </w:rPr>
            </w:pPr>
            <w:r w:rsidRPr="00FB5592">
              <w:rPr>
                <w:rFonts w:eastAsia="Arial" w:cs="Times New Roman"/>
                <w:color w:val="000000"/>
                <w:sz w:val="20"/>
              </w:rPr>
              <w:t>Veysel Karani YAVUZ</w:t>
            </w:r>
          </w:p>
        </w:tc>
      </w:tr>
    </w:tbl>
    <w:p w:rsidR="00A66009" w:rsidRDefault="00A66009" w:rsidP="00987CF6">
      <w:pPr>
        <w:rPr>
          <w:rFonts w:eastAsia="Times New Roman" w:cs="Times New Roman"/>
          <w:b/>
          <w:lang w:eastAsia="tr-TR"/>
        </w:rPr>
      </w:pPr>
    </w:p>
    <w:p w:rsidR="00435583" w:rsidRDefault="00435583" w:rsidP="00987CF6">
      <w:pPr>
        <w:rPr>
          <w:rFonts w:eastAsia="Times New Roman" w:cs="Times New Roman"/>
          <w:b/>
          <w:lang w:eastAsia="tr-TR"/>
        </w:rPr>
      </w:pPr>
    </w:p>
    <w:p w:rsidR="00435583" w:rsidRDefault="00435583" w:rsidP="00987CF6">
      <w:pPr>
        <w:rPr>
          <w:rFonts w:eastAsia="Times New Roman" w:cs="Times New Roman"/>
          <w:b/>
          <w:lang w:eastAsia="tr-TR"/>
        </w:rPr>
      </w:pPr>
    </w:p>
    <w:p w:rsidR="00435583" w:rsidRDefault="00435583" w:rsidP="00987CF6">
      <w:pPr>
        <w:rPr>
          <w:rFonts w:eastAsia="Times New Roman" w:cs="Times New Roman"/>
          <w:b/>
          <w:lang w:eastAsia="tr-TR"/>
        </w:rPr>
      </w:pPr>
    </w:p>
    <w:p w:rsidR="00B5662D" w:rsidRDefault="00B5662D" w:rsidP="00987CF6">
      <w:pPr>
        <w:rPr>
          <w:rFonts w:eastAsia="Times New Roman" w:cs="Times New Roman"/>
          <w:b/>
          <w:lang w:eastAsia="tr-TR"/>
        </w:rPr>
      </w:pPr>
    </w:p>
    <w:p w:rsidR="00D50398" w:rsidRDefault="00D50398" w:rsidP="00987CF6">
      <w:pPr>
        <w:rPr>
          <w:rFonts w:eastAsia="Times New Roman" w:cs="Times New Roman"/>
          <w:b/>
          <w:lang w:eastAsia="tr-TR"/>
        </w:rPr>
      </w:pPr>
    </w:p>
    <w:tbl>
      <w:tblPr>
        <w:tblStyle w:val="TabloKlavuzu"/>
        <w:tblpPr w:leftFromText="141" w:rightFromText="141" w:vertAnchor="text" w:horzAnchor="margin" w:tblpY="397"/>
        <w:tblW w:w="10774" w:type="dxa"/>
        <w:tblLayout w:type="fixed"/>
        <w:tblLook w:val="04A0"/>
      </w:tblPr>
      <w:tblGrid>
        <w:gridCol w:w="1346"/>
        <w:gridCol w:w="1347"/>
        <w:gridCol w:w="1347"/>
        <w:gridCol w:w="1347"/>
        <w:gridCol w:w="1346"/>
        <w:gridCol w:w="1347"/>
        <w:gridCol w:w="1347"/>
        <w:gridCol w:w="1347"/>
      </w:tblGrid>
      <w:tr w:rsidR="00B5662D" w:rsidRPr="00B5662D" w:rsidTr="00B5662D">
        <w:tc>
          <w:tcPr>
            <w:tcW w:w="1346" w:type="dxa"/>
            <w:shd w:val="clear" w:color="auto" w:fill="FFFF00"/>
          </w:tcPr>
          <w:p w:rsidR="00B5662D" w:rsidRPr="00B5662D" w:rsidRDefault="00B5662D" w:rsidP="00B56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lastRenderedPageBreak/>
              <w:t>Uygulama Alanı</w:t>
            </w:r>
          </w:p>
        </w:tc>
        <w:tc>
          <w:tcPr>
            <w:tcW w:w="1347" w:type="dxa"/>
            <w:shd w:val="clear" w:color="auto" w:fill="FFFF00"/>
          </w:tcPr>
          <w:p w:rsidR="00B5662D" w:rsidRPr="00B5662D" w:rsidRDefault="00B5662D" w:rsidP="00B56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04.04.2017</w:t>
            </w:r>
          </w:p>
        </w:tc>
        <w:tc>
          <w:tcPr>
            <w:tcW w:w="1347" w:type="dxa"/>
            <w:shd w:val="clear" w:color="auto" w:fill="FFFF00"/>
          </w:tcPr>
          <w:p w:rsidR="00B5662D" w:rsidRPr="00B5662D" w:rsidRDefault="00B5662D" w:rsidP="00B56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11.04.2017</w:t>
            </w:r>
          </w:p>
        </w:tc>
        <w:tc>
          <w:tcPr>
            <w:tcW w:w="1347" w:type="dxa"/>
            <w:shd w:val="clear" w:color="auto" w:fill="FFFF00"/>
          </w:tcPr>
          <w:p w:rsidR="00B5662D" w:rsidRPr="00B5662D" w:rsidRDefault="00B5662D" w:rsidP="00B56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18.04.2017</w:t>
            </w:r>
          </w:p>
        </w:tc>
        <w:tc>
          <w:tcPr>
            <w:tcW w:w="1346" w:type="dxa"/>
            <w:shd w:val="clear" w:color="auto" w:fill="FFFF00"/>
          </w:tcPr>
          <w:p w:rsidR="00B5662D" w:rsidRPr="00B5662D" w:rsidRDefault="00B5662D" w:rsidP="00B56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25.04.2017</w:t>
            </w:r>
          </w:p>
        </w:tc>
        <w:tc>
          <w:tcPr>
            <w:tcW w:w="1347" w:type="dxa"/>
            <w:shd w:val="clear" w:color="auto" w:fill="FFFF00"/>
          </w:tcPr>
          <w:p w:rsidR="00B5662D" w:rsidRPr="00B5662D" w:rsidRDefault="00B5662D" w:rsidP="00B56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02.05.2017</w:t>
            </w:r>
          </w:p>
        </w:tc>
        <w:tc>
          <w:tcPr>
            <w:tcW w:w="1347" w:type="dxa"/>
            <w:shd w:val="clear" w:color="auto" w:fill="FFFF00"/>
          </w:tcPr>
          <w:p w:rsidR="00B5662D" w:rsidRPr="00B5662D" w:rsidRDefault="00B5662D" w:rsidP="00B56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09.05.2017</w:t>
            </w:r>
          </w:p>
        </w:tc>
        <w:tc>
          <w:tcPr>
            <w:tcW w:w="1347" w:type="dxa"/>
            <w:shd w:val="clear" w:color="auto" w:fill="FFFF00"/>
          </w:tcPr>
          <w:p w:rsidR="00B5662D" w:rsidRPr="00B5662D" w:rsidRDefault="00B5662D" w:rsidP="00B56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16.05.2017</w:t>
            </w:r>
          </w:p>
        </w:tc>
      </w:tr>
      <w:tr w:rsidR="00B5662D" w:rsidRPr="00B5662D" w:rsidTr="00B5662D"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K.D.H. Yeni doğan YB. </w:t>
            </w:r>
          </w:p>
        </w:tc>
        <w:tc>
          <w:tcPr>
            <w:tcW w:w="1347" w:type="dxa"/>
          </w:tcPr>
          <w:p w:rsid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Songül DEMİR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eden EMER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Esra KANLIKAMA  Arzu ARSLAN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Yeşim AYDIN</w:t>
            </w:r>
            <w:r w:rsidRPr="00FB5592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Filiz ÇOLAK</w:t>
            </w:r>
          </w:p>
        </w:tc>
        <w:tc>
          <w:tcPr>
            <w:tcW w:w="1346" w:type="dxa"/>
          </w:tcPr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Derya UZUNER Merve DORUKLU</w:t>
            </w:r>
          </w:p>
        </w:tc>
        <w:tc>
          <w:tcPr>
            <w:tcW w:w="1347" w:type="dxa"/>
          </w:tcPr>
          <w:p w:rsidR="00B5662D" w:rsidRPr="00FB5592" w:rsidRDefault="00393406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Olida GÖZLÜ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Işık AYHAN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Şerife Beyza İNAN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erhat KARAYEL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kın AYDIN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Zeynep EYÜPOĞLU</w:t>
            </w:r>
          </w:p>
        </w:tc>
      </w:tr>
      <w:tr w:rsidR="00B5662D" w:rsidRPr="00B5662D" w:rsidTr="00B5662D"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K.D.H. Çocuk Acil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Derya BULUÇ</w:t>
            </w:r>
          </w:p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Emircan Muhammed AYDIN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Hatice KAVAK   </w:t>
            </w:r>
            <w:r w:rsidR="00741233" w:rsidRPr="00FB5592">
              <w:rPr>
                <w:rFonts w:eastAsia="Arial"/>
                <w:color w:val="000000"/>
                <w:sz w:val="20"/>
                <w:szCs w:val="20"/>
              </w:rPr>
              <w:t>Müslüm ATEŞ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Songül ÖZTOP</w:t>
            </w:r>
          </w:p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 xml:space="preserve">Dıldora </w:t>
            </w:r>
            <w:r w:rsidRPr="00FB5592">
              <w:rPr>
                <w:rFonts w:eastAsia="Arial"/>
                <w:color w:val="000000"/>
                <w:sz w:val="18"/>
                <w:szCs w:val="20"/>
              </w:rPr>
              <w:t>ISLAMBEKOVA</w:t>
            </w:r>
          </w:p>
        </w:tc>
        <w:tc>
          <w:tcPr>
            <w:tcW w:w="1346" w:type="dxa"/>
          </w:tcPr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Zeynep KELEK</w:t>
            </w:r>
          </w:p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Büşra Nur ACUN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Ceren Cemile ÖZTÜRK</w:t>
            </w:r>
          </w:p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erve IŞIK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ehmet ÇİÇEK</w:t>
            </w:r>
          </w:p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Ecenur KOÇAK</w:t>
            </w:r>
          </w:p>
        </w:tc>
        <w:tc>
          <w:tcPr>
            <w:tcW w:w="1347" w:type="dxa"/>
          </w:tcPr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yşe Nur KAPDAN</w:t>
            </w:r>
          </w:p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rzu ÜNAL</w:t>
            </w:r>
          </w:p>
          <w:p w:rsidR="00B5662D" w:rsidRPr="00FB5592" w:rsidRDefault="00B5662D" w:rsidP="00FB5592">
            <w:pPr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B5662D" w:rsidRPr="00B5662D" w:rsidTr="00B5662D"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ADÜ YYBÜ düzey 2 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Elif AKBULUT   Cansu ALTUNTAŞ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Şeymanur BAŞKÖY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Durdu YILDIRIM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Gizem KAVRUK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Kadir Dursun KABAKLI</w:t>
            </w:r>
          </w:p>
        </w:tc>
        <w:tc>
          <w:tcPr>
            <w:tcW w:w="1346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Damla CANIPEK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Gamze ATAR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Öykü ÇATALKAYA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Viyan BAKŞİ</w:t>
            </w:r>
          </w:p>
        </w:tc>
        <w:tc>
          <w:tcPr>
            <w:tcW w:w="1347" w:type="dxa"/>
            <w:shd w:val="clear" w:color="auto" w:fill="FFFFFF" w:themeFill="background1"/>
          </w:tcPr>
          <w:p w:rsidR="00715C0B" w:rsidRDefault="00715C0B" w:rsidP="00715C0B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B5662D" w:rsidRPr="00FB5592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715C0B" w:rsidRDefault="00715C0B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62D" w:rsidRPr="00FB5592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B5662D" w:rsidRPr="00B5662D" w:rsidTr="00B5662D"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ADÜ YYBÜ düzey 3 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Buse DUVARCI</w:t>
            </w:r>
          </w:p>
          <w:p w:rsidR="00052B13" w:rsidRPr="00FB5592" w:rsidRDefault="00052B13" w:rsidP="00FB5592">
            <w:pPr>
              <w:rPr>
                <w:rFonts w:eastAsia="Arial" w:cs="Times New Roman"/>
                <w:sz w:val="20"/>
                <w:szCs w:val="20"/>
              </w:rPr>
            </w:pPr>
            <w:r w:rsidRPr="00FB5592">
              <w:rPr>
                <w:rFonts w:eastAsia="Arial"/>
                <w:sz w:val="20"/>
                <w:szCs w:val="20"/>
              </w:rPr>
              <w:t>Kevser NERGİS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Esra ÇOBAN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Can KARADAŞ</w:t>
            </w:r>
          </w:p>
        </w:tc>
        <w:tc>
          <w:tcPr>
            <w:tcW w:w="1346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atih ÇINAR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052B13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Hayati DÜNDAR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052B13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Büşra Ceren ERTAŞ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052B13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Jiyan SAKMAN</w:t>
            </w:r>
          </w:p>
        </w:tc>
      </w:tr>
      <w:tr w:rsidR="00B5662D" w:rsidRPr="00B5662D" w:rsidTr="00B5662D"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ADÜ çocuk polikliniği 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urat ORHAN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Fatma GÖKGÜL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İshak BİTMEZ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Serel SERT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Şeyda SAY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Münire BAŞKAYA</w:t>
            </w:r>
          </w:p>
        </w:tc>
        <w:tc>
          <w:tcPr>
            <w:tcW w:w="1346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Osman Mert ÖZLÜER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Çiğdem KURT</w:t>
            </w:r>
          </w:p>
        </w:tc>
        <w:tc>
          <w:tcPr>
            <w:tcW w:w="1347" w:type="dxa"/>
            <w:shd w:val="clear" w:color="auto" w:fill="FFFFFF" w:themeFill="background1"/>
          </w:tcPr>
          <w:p w:rsidR="00715C0B" w:rsidRDefault="00715C0B" w:rsidP="00715C0B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B5662D" w:rsidRPr="00FB5592" w:rsidRDefault="00B24901" w:rsidP="00715C0B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715C0B" w:rsidRDefault="00715C0B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62D" w:rsidRPr="00FB5592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715C0B" w:rsidRDefault="00715C0B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62D" w:rsidRPr="00FB5592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B5662D" w:rsidRPr="00B5662D" w:rsidTr="00B5662D"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ADÜ çocuk acil  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atma BEYAZIT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Fatih SEVİNÇ</w:t>
            </w: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FB5592">
              <w:rPr>
                <w:rFonts w:eastAsia="Arial"/>
                <w:color w:val="000000"/>
                <w:sz w:val="20"/>
                <w:szCs w:val="20"/>
              </w:rPr>
              <w:t>Kübra TANGAT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Özge BİLGİ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>Songül VARDAR</w:t>
            </w:r>
          </w:p>
        </w:tc>
        <w:tc>
          <w:tcPr>
            <w:tcW w:w="1346" w:type="dxa"/>
            <w:shd w:val="clear" w:color="auto" w:fill="FFFFFF" w:themeFill="background1"/>
          </w:tcPr>
          <w:p w:rsidR="00B5662D" w:rsidRPr="00FB5592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Anıl PATLAR</w:t>
            </w:r>
          </w:p>
          <w:p w:rsidR="00B5662D" w:rsidRPr="00FB5592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eastAsia="Arial"/>
                <w:color w:val="000000"/>
                <w:sz w:val="20"/>
                <w:szCs w:val="20"/>
              </w:rPr>
              <w:t>Büşra Nur KELEŞ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24901" w:rsidP="00715C0B">
            <w:pPr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FB5592">
              <w:rPr>
                <w:rFonts w:eastAsia="Arial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FB5592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5592"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B5662D" w:rsidRPr="00B5662D" w:rsidTr="00B5662D"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ADÜ Çocuk Yoğun Bakım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Rabia GÜNDOĞDU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Oktay YILMAZ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Ali ÇELİK</w:t>
            </w:r>
          </w:p>
        </w:tc>
        <w:tc>
          <w:tcPr>
            <w:tcW w:w="1346" w:type="dxa"/>
            <w:shd w:val="clear" w:color="auto" w:fill="FFFFFF" w:themeFill="background1"/>
          </w:tcPr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Tuğçe TURAN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Gökhan TEZ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5662D" w:rsidRPr="00B5662D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47" w:type="dxa"/>
            <w:shd w:val="clear" w:color="auto" w:fill="FFFFFF" w:themeFill="background1"/>
          </w:tcPr>
          <w:p w:rsidR="00B5662D" w:rsidRPr="00B5662D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B5662D" w:rsidRPr="00B5662D" w:rsidTr="00B5662D"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 xml:space="preserve">Ufuk Özel Eğt. Ve Reh. Merk. 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İshak BİTMEZ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Serel SERT</w:t>
            </w:r>
          </w:p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Murat ORHAN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Fatma GÖKGÜL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Osman Mert ÖZLÜER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Çiğdem KURT</w:t>
            </w:r>
          </w:p>
        </w:tc>
        <w:tc>
          <w:tcPr>
            <w:tcW w:w="1346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Şeyda SAY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Münire BAŞKAYA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Özge BİLGİ</w:t>
            </w:r>
          </w:p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Songül VARDAR</w:t>
            </w:r>
          </w:p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Viyan BAKŞİ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5662D" w:rsidRPr="00B5662D" w:rsidRDefault="00B5662D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62D" w:rsidRPr="00B5662D" w:rsidRDefault="00B5662D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62D" w:rsidRPr="00B5662D" w:rsidRDefault="00B5662D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cs="Times New Roman"/>
                <w:sz w:val="20"/>
                <w:szCs w:val="20"/>
              </w:rPr>
              <w:t>X</w:t>
            </w:r>
          </w:p>
          <w:p w:rsidR="00B5662D" w:rsidRPr="00B5662D" w:rsidRDefault="00B5662D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662D" w:rsidRPr="00B5662D" w:rsidTr="00B5662D"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Yeni Umut Özel Eğt. Ve Reh. Merk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Şeymanur BAŞKÖY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Durdu YILDIRIM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Elif AKBULUT   Cansu ALTUNTAŞ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Damla CANIPEK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Gamze ATAR</w:t>
            </w:r>
          </w:p>
        </w:tc>
        <w:tc>
          <w:tcPr>
            <w:tcW w:w="1346" w:type="dxa"/>
          </w:tcPr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Gizem KAVRUK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Kadir Dursun KABAKLI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Tuğçe TURAN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Fatma BEYAZIT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Büşra Nur KELEŞ</w:t>
            </w:r>
          </w:p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Öykü ÇATALKAYA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5662D" w:rsidRPr="00B5662D" w:rsidRDefault="00B5662D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62D" w:rsidRPr="00B5662D" w:rsidRDefault="00B5662D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cs="Times New Roman"/>
                <w:sz w:val="20"/>
                <w:szCs w:val="20"/>
              </w:rPr>
              <w:t>X</w:t>
            </w:r>
          </w:p>
          <w:p w:rsidR="00B5662D" w:rsidRPr="00B5662D" w:rsidRDefault="00B5662D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662D" w:rsidRPr="00B5662D" w:rsidTr="00B5662D">
        <w:trPr>
          <w:trHeight w:val="1016"/>
        </w:trPr>
        <w:tc>
          <w:tcPr>
            <w:tcW w:w="1346" w:type="dxa"/>
          </w:tcPr>
          <w:p w:rsidR="00B5662D" w:rsidRPr="00B5662D" w:rsidRDefault="00B5662D" w:rsidP="00B5662D">
            <w:pPr>
              <w:rPr>
                <w:rFonts w:cs="Times New Roman"/>
                <w:b/>
                <w:sz w:val="20"/>
                <w:szCs w:val="20"/>
              </w:rPr>
            </w:pPr>
            <w:r w:rsidRPr="00B5662D">
              <w:rPr>
                <w:rFonts w:cs="Times New Roman"/>
                <w:b/>
                <w:sz w:val="20"/>
                <w:szCs w:val="20"/>
              </w:rPr>
              <w:t>Yedi Eylül Özel Eğt. Ve Reh. Merk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Esra ÇOBAN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Hayati DÜNDAR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Oktay YILMAZ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Buse DUVARCI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Kevser NERGİS</w:t>
            </w:r>
          </w:p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Rabia GÜNDOĞDU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Fatih ÇINAR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Jiyan SAKMAN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Gökhan TEZ</w:t>
            </w:r>
          </w:p>
        </w:tc>
        <w:tc>
          <w:tcPr>
            <w:tcW w:w="1346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Can KARADAŞ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Büşra Ceren ERTAŞ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Ali ÇELİK</w:t>
            </w:r>
          </w:p>
        </w:tc>
        <w:tc>
          <w:tcPr>
            <w:tcW w:w="1347" w:type="dxa"/>
          </w:tcPr>
          <w:p w:rsidR="00B5662D" w:rsidRPr="00B5662D" w:rsidRDefault="00B5662D" w:rsidP="00FB5592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Fatih SEVİNÇ</w:t>
            </w:r>
            <w:r w:rsidRPr="00B5662D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  <w:r w:rsidRPr="00B5662D">
              <w:rPr>
                <w:rFonts w:eastAsia="Arial"/>
                <w:color w:val="000000"/>
                <w:sz w:val="20"/>
                <w:szCs w:val="20"/>
              </w:rPr>
              <w:t>Kübra TANGAT</w:t>
            </w:r>
          </w:p>
          <w:p w:rsidR="00B5662D" w:rsidRPr="00B5662D" w:rsidRDefault="00B5662D" w:rsidP="00FB5592">
            <w:pPr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eastAsia="Arial"/>
                <w:color w:val="000000"/>
                <w:sz w:val="20"/>
                <w:szCs w:val="20"/>
              </w:rPr>
              <w:t>Anıl PATLAR</w:t>
            </w:r>
          </w:p>
        </w:tc>
        <w:tc>
          <w:tcPr>
            <w:tcW w:w="1347" w:type="dxa"/>
          </w:tcPr>
          <w:p w:rsidR="00B24901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62D" w:rsidRPr="00B5662D" w:rsidRDefault="00B24901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47" w:type="dxa"/>
          </w:tcPr>
          <w:p w:rsidR="00B5662D" w:rsidRPr="00B5662D" w:rsidRDefault="00B5662D" w:rsidP="00715C0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62D" w:rsidRPr="00B5662D" w:rsidRDefault="00B5662D" w:rsidP="00715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662D"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:rsidR="00741233" w:rsidRDefault="000E01F2" w:rsidP="00945157">
      <w:pPr>
        <w:tabs>
          <w:tab w:val="right" w:pos="10466"/>
        </w:tabs>
        <w:rPr>
          <w:rFonts w:eastAsia="Times New Roman" w:cs="Times New Roman"/>
          <w:b/>
          <w:sz w:val="20"/>
          <w:szCs w:val="20"/>
          <w:lang w:eastAsia="tr-TR"/>
        </w:rPr>
      </w:pPr>
      <w:r w:rsidRPr="000E01F2">
        <w:rPr>
          <w:rFonts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.8pt;margin-top:569.25pt;width:505.05pt;height:99.7pt;z-index:251660288;mso-height-percent:200;mso-position-horizontal-relative:text;mso-position-vertical-relative:text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FB5592" w:rsidRPr="00FB5592" w:rsidRDefault="00FB5592" w:rsidP="00FB5592">
                  <w:pPr>
                    <w:rPr>
                      <w:rFonts w:eastAsia="Times New Roman" w:cs="Times New Roman"/>
                      <w:b/>
                      <w:szCs w:val="20"/>
                      <w:lang w:eastAsia="tr-TR"/>
                    </w:rPr>
                  </w:pPr>
                  <w:r w:rsidRPr="00FB5592">
                    <w:rPr>
                      <w:rFonts w:eastAsia="Times New Roman" w:cs="Times New Roman"/>
                      <w:b/>
                      <w:szCs w:val="20"/>
                      <w:lang w:eastAsia="tr-TR"/>
                    </w:rPr>
                    <w:t xml:space="preserve">*Yoğun bakım raporları ana rotasyondaki hocanıza gün sonunda teslim ediniz. </w:t>
                  </w:r>
                </w:p>
                <w:p w:rsidR="00FB5592" w:rsidRPr="00FB5592" w:rsidRDefault="00FB5592" w:rsidP="00FB5592">
                  <w:pPr>
                    <w:rPr>
                      <w:rFonts w:eastAsia="Times New Roman" w:cs="Times New Roman"/>
                      <w:b/>
                      <w:szCs w:val="20"/>
                      <w:lang w:eastAsia="tr-TR"/>
                    </w:rPr>
                  </w:pPr>
                  <w:r w:rsidRPr="00FB5592">
                    <w:rPr>
                      <w:rFonts w:eastAsia="Times New Roman" w:cs="Times New Roman"/>
                      <w:b/>
                      <w:szCs w:val="20"/>
                      <w:lang w:eastAsia="tr-TR"/>
                    </w:rPr>
                    <w:t xml:space="preserve">*Özel Eğitim ve Rehabilitasyon raporlarınızı aynı hafta içerisinde Arş. Gör. Bircan KAHRAMAN’a teslim ediniz. </w:t>
                  </w:r>
                </w:p>
                <w:p w:rsidR="00FB5592" w:rsidRDefault="00FB5592"/>
              </w:txbxContent>
            </v:textbox>
          </v:shape>
        </w:pict>
      </w:r>
      <w:r w:rsidR="00945157">
        <w:rPr>
          <w:rFonts w:eastAsia="Times New Roman" w:cs="Times New Roman"/>
          <w:b/>
          <w:sz w:val="20"/>
          <w:szCs w:val="20"/>
          <w:lang w:eastAsia="tr-TR"/>
        </w:rPr>
        <w:tab/>
      </w:r>
    </w:p>
    <w:p w:rsidR="00B5662D" w:rsidRDefault="00B5662D" w:rsidP="006F48D4">
      <w:pPr>
        <w:spacing w:after="120" w:line="240" w:lineRule="auto"/>
        <w:jc w:val="both"/>
        <w:rPr>
          <w:rFonts w:cs="Times New Roman"/>
          <w:b/>
          <w:sz w:val="20"/>
          <w:szCs w:val="20"/>
        </w:rPr>
      </w:pPr>
    </w:p>
    <w:p w:rsidR="00741233" w:rsidRDefault="00741233" w:rsidP="00741233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FB5592" w:rsidRDefault="00FB5592" w:rsidP="00741233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FB5592" w:rsidRDefault="00FB5592" w:rsidP="00741233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FB5592" w:rsidRDefault="00FB5592" w:rsidP="00741233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FB5592" w:rsidRDefault="00FB5592" w:rsidP="00741233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6F48D4" w:rsidRPr="00B5662D" w:rsidRDefault="00741233" w:rsidP="00741233">
      <w:pPr>
        <w:spacing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</w:t>
      </w:r>
      <w:r w:rsidR="006F48D4" w:rsidRPr="00B5662D">
        <w:rPr>
          <w:rFonts w:cs="Times New Roman"/>
          <w:b/>
          <w:sz w:val="20"/>
          <w:szCs w:val="20"/>
        </w:rPr>
        <w:t xml:space="preserve">Çocuk Sağlığı ve Hastalıkları ABD Başkanı  </w:t>
      </w:r>
      <w:r w:rsidR="006F48D4" w:rsidRPr="00B5662D">
        <w:rPr>
          <w:rFonts w:cs="Times New Roman"/>
          <w:b/>
          <w:sz w:val="20"/>
          <w:szCs w:val="20"/>
        </w:rPr>
        <w:tab/>
      </w:r>
      <w:r w:rsidR="006F48D4" w:rsidRPr="00B5662D">
        <w:rPr>
          <w:rFonts w:cs="Times New Roman"/>
          <w:b/>
          <w:sz w:val="20"/>
          <w:szCs w:val="20"/>
        </w:rPr>
        <w:tab/>
        <w:t xml:space="preserve">                           </w:t>
      </w:r>
      <w:r>
        <w:rPr>
          <w:rFonts w:cs="Times New Roman"/>
          <w:b/>
          <w:sz w:val="20"/>
          <w:szCs w:val="20"/>
        </w:rPr>
        <w:t xml:space="preserve"> </w:t>
      </w:r>
      <w:r w:rsidR="006F48D4" w:rsidRPr="00B5662D">
        <w:rPr>
          <w:rFonts w:cs="Times New Roman"/>
          <w:b/>
          <w:sz w:val="20"/>
          <w:szCs w:val="20"/>
        </w:rPr>
        <w:t>Dekan Yardımcısı</w:t>
      </w:r>
    </w:p>
    <w:p w:rsidR="007F522A" w:rsidRPr="00B5662D" w:rsidRDefault="006F48D4" w:rsidP="00741233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  <w:r w:rsidRPr="00B5662D">
        <w:rPr>
          <w:rFonts w:cs="Times New Roman"/>
          <w:b/>
          <w:sz w:val="20"/>
          <w:szCs w:val="20"/>
        </w:rPr>
        <w:t xml:space="preserve">Doç. Dr. Hüsniye ÇALIŞIR </w:t>
      </w:r>
      <w:r w:rsidRPr="00B5662D">
        <w:rPr>
          <w:rFonts w:cs="Times New Roman"/>
          <w:b/>
          <w:sz w:val="20"/>
          <w:szCs w:val="20"/>
        </w:rPr>
        <w:tab/>
      </w:r>
      <w:r w:rsidRPr="00B5662D">
        <w:rPr>
          <w:rFonts w:cs="Times New Roman"/>
          <w:b/>
          <w:sz w:val="20"/>
          <w:szCs w:val="20"/>
        </w:rPr>
        <w:tab/>
      </w:r>
      <w:r w:rsidRPr="00B5662D">
        <w:rPr>
          <w:rFonts w:cs="Times New Roman"/>
          <w:b/>
          <w:sz w:val="20"/>
          <w:szCs w:val="20"/>
        </w:rPr>
        <w:tab/>
      </w:r>
      <w:r w:rsidRPr="00B5662D">
        <w:rPr>
          <w:rFonts w:cs="Times New Roman"/>
          <w:b/>
          <w:sz w:val="20"/>
          <w:szCs w:val="20"/>
        </w:rPr>
        <w:tab/>
      </w:r>
      <w:r w:rsidRPr="00B5662D">
        <w:rPr>
          <w:rFonts w:cs="Times New Roman"/>
          <w:b/>
          <w:sz w:val="20"/>
          <w:szCs w:val="20"/>
        </w:rPr>
        <w:tab/>
      </w:r>
      <w:r w:rsidR="00741233">
        <w:rPr>
          <w:rFonts w:cs="Times New Roman"/>
          <w:b/>
          <w:sz w:val="20"/>
          <w:szCs w:val="20"/>
        </w:rPr>
        <w:t xml:space="preserve"> </w:t>
      </w:r>
      <w:r w:rsidR="00337CBE">
        <w:rPr>
          <w:rFonts w:cs="Times New Roman"/>
          <w:b/>
          <w:sz w:val="20"/>
          <w:szCs w:val="20"/>
        </w:rPr>
        <w:t>Y</w:t>
      </w:r>
      <w:r w:rsidRPr="00B5662D">
        <w:rPr>
          <w:rFonts w:cs="Times New Roman"/>
          <w:b/>
          <w:sz w:val="20"/>
          <w:szCs w:val="20"/>
        </w:rPr>
        <w:t>rd. Doç. Dr. Belgin YILDIRIM</w:t>
      </w:r>
    </w:p>
    <w:sectPr w:rsidR="007F522A" w:rsidRPr="00B5662D" w:rsidSect="00B56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DE"/>
    <w:multiLevelType w:val="hybridMultilevel"/>
    <w:tmpl w:val="A12A3C7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203"/>
    <w:multiLevelType w:val="hybridMultilevel"/>
    <w:tmpl w:val="F860FF7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DBF5563"/>
    <w:multiLevelType w:val="hybridMultilevel"/>
    <w:tmpl w:val="8B305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07BA8"/>
    <w:rsid w:val="0001624B"/>
    <w:rsid w:val="00052B13"/>
    <w:rsid w:val="00091352"/>
    <w:rsid w:val="00095427"/>
    <w:rsid w:val="000E01F2"/>
    <w:rsid w:val="000E40E9"/>
    <w:rsid w:val="000F0050"/>
    <w:rsid w:val="000F466F"/>
    <w:rsid w:val="000F6B96"/>
    <w:rsid w:val="00106202"/>
    <w:rsid w:val="00112CE9"/>
    <w:rsid w:val="00123ED1"/>
    <w:rsid w:val="001273A4"/>
    <w:rsid w:val="00195107"/>
    <w:rsid w:val="00196A4B"/>
    <w:rsid w:val="00204B1A"/>
    <w:rsid w:val="00231FD8"/>
    <w:rsid w:val="00236A87"/>
    <w:rsid w:val="00237612"/>
    <w:rsid w:val="00240C0C"/>
    <w:rsid w:val="00253487"/>
    <w:rsid w:val="00295E05"/>
    <w:rsid w:val="002A5506"/>
    <w:rsid w:val="002E3788"/>
    <w:rsid w:val="00335478"/>
    <w:rsid w:val="0033755B"/>
    <w:rsid w:val="00337CBE"/>
    <w:rsid w:val="0038716C"/>
    <w:rsid w:val="00393406"/>
    <w:rsid w:val="0039367B"/>
    <w:rsid w:val="003A31E4"/>
    <w:rsid w:val="003A3C2F"/>
    <w:rsid w:val="003B3CB7"/>
    <w:rsid w:val="003E0E26"/>
    <w:rsid w:val="003E5214"/>
    <w:rsid w:val="00407BA8"/>
    <w:rsid w:val="00427379"/>
    <w:rsid w:val="00433207"/>
    <w:rsid w:val="00435583"/>
    <w:rsid w:val="00441331"/>
    <w:rsid w:val="004551D5"/>
    <w:rsid w:val="0046121B"/>
    <w:rsid w:val="00465F1B"/>
    <w:rsid w:val="004A6CE2"/>
    <w:rsid w:val="004B75D5"/>
    <w:rsid w:val="004C58F3"/>
    <w:rsid w:val="004D284D"/>
    <w:rsid w:val="004E7982"/>
    <w:rsid w:val="0050799C"/>
    <w:rsid w:val="00526C7C"/>
    <w:rsid w:val="00553B09"/>
    <w:rsid w:val="005579AC"/>
    <w:rsid w:val="00596EFB"/>
    <w:rsid w:val="005B0E77"/>
    <w:rsid w:val="005B42F1"/>
    <w:rsid w:val="005D03AF"/>
    <w:rsid w:val="00625C34"/>
    <w:rsid w:val="00650C43"/>
    <w:rsid w:val="006840F0"/>
    <w:rsid w:val="00696CD1"/>
    <w:rsid w:val="006B59C7"/>
    <w:rsid w:val="006C7DA6"/>
    <w:rsid w:val="006D73B7"/>
    <w:rsid w:val="006F48D4"/>
    <w:rsid w:val="00703AFD"/>
    <w:rsid w:val="00715C0B"/>
    <w:rsid w:val="0072049A"/>
    <w:rsid w:val="00734889"/>
    <w:rsid w:val="00741233"/>
    <w:rsid w:val="00746BFC"/>
    <w:rsid w:val="00753483"/>
    <w:rsid w:val="0077585E"/>
    <w:rsid w:val="0079565C"/>
    <w:rsid w:val="007A2F4F"/>
    <w:rsid w:val="007D76C7"/>
    <w:rsid w:val="007F522A"/>
    <w:rsid w:val="00816628"/>
    <w:rsid w:val="00842966"/>
    <w:rsid w:val="00850C4E"/>
    <w:rsid w:val="00854D86"/>
    <w:rsid w:val="00864C5C"/>
    <w:rsid w:val="00875908"/>
    <w:rsid w:val="008B6D1E"/>
    <w:rsid w:val="009136FE"/>
    <w:rsid w:val="00913D26"/>
    <w:rsid w:val="00914F00"/>
    <w:rsid w:val="00927BDB"/>
    <w:rsid w:val="009421EF"/>
    <w:rsid w:val="00945157"/>
    <w:rsid w:val="00963907"/>
    <w:rsid w:val="00964D04"/>
    <w:rsid w:val="00964FE1"/>
    <w:rsid w:val="009864F6"/>
    <w:rsid w:val="00987CF6"/>
    <w:rsid w:val="009D3874"/>
    <w:rsid w:val="00A155E2"/>
    <w:rsid w:val="00A40420"/>
    <w:rsid w:val="00A66009"/>
    <w:rsid w:val="00A74C30"/>
    <w:rsid w:val="00A83C26"/>
    <w:rsid w:val="00AA4EFE"/>
    <w:rsid w:val="00B10922"/>
    <w:rsid w:val="00B24901"/>
    <w:rsid w:val="00B5662D"/>
    <w:rsid w:val="00B75DFE"/>
    <w:rsid w:val="00B80147"/>
    <w:rsid w:val="00B81F34"/>
    <w:rsid w:val="00B8587C"/>
    <w:rsid w:val="00BB1B63"/>
    <w:rsid w:val="00BE2DAE"/>
    <w:rsid w:val="00BE6090"/>
    <w:rsid w:val="00C2032F"/>
    <w:rsid w:val="00C22F7D"/>
    <w:rsid w:val="00C43B8D"/>
    <w:rsid w:val="00C47A19"/>
    <w:rsid w:val="00C5229F"/>
    <w:rsid w:val="00C65C99"/>
    <w:rsid w:val="00C70BFF"/>
    <w:rsid w:val="00CA4424"/>
    <w:rsid w:val="00CA6ADD"/>
    <w:rsid w:val="00CC0600"/>
    <w:rsid w:val="00CC3075"/>
    <w:rsid w:val="00CC37B5"/>
    <w:rsid w:val="00CC3C3A"/>
    <w:rsid w:val="00CD0158"/>
    <w:rsid w:val="00CE2446"/>
    <w:rsid w:val="00D4600A"/>
    <w:rsid w:val="00D50398"/>
    <w:rsid w:val="00D654D6"/>
    <w:rsid w:val="00D979A3"/>
    <w:rsid w:val="00DA4667"/>
    <w:rsid w:val="00DB7E13"/>
    <w:rsid w:val="00DC5233"/>
    <w:rsid w:val="00DD3B72"/>
    <w:rsid w:val="00DD62B6"/>
    <w:rsid w:val="00DF47A9"/>
    <w:rsid w:val="00E01771"/>
    <w:rsid w:val="00E31EAA"/>
    <w:rsid w:val="00E929D3"/>
    <w:rsid w:val="00EB3FCB"/>
    <w:rsid w:val="00EC33A0"/>
    <w:rsid w:val="00EC6220"/>
    <w:rsid w:val="00ED2552"/>
    <w:rsid w:val="00EE7611"/>
    <w:rsid w:val="00EE7C92"/>
    <w:rsid w:val="00F061D9"/>
    <w:rsid w:val="00F22FE7"/>
    <w:rsid w:val="00F40D94"/>
    <w:rsid w:val="00F41FB0"/>
    <w:rsid w:val="00F53AC9"/>
    <w:rsid w:val="00F5729C"/>
    <w:rsid w:val="00F61A4F"/>
    <w:rsid w:val="00F77410"/>
    <w:rsid w:val="00F82B03"/>
    <w:rsid w:val="00FB5592"/>
    <w:rsid w:val="00FE3271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883E-3059-4F84-B29C-B521644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2008</dc:creator>
  <cp:lastModifiedBy>user</cp:lastModifiedBy>
  <cp:revision>2</cp:revision>
  <cp:lastPrinted>2017-02-13T09:45:00Z</cp:lastPrinted>
  <dcterms:created xsi:type="dcterms:W3CDTF">2017-02-13T12:41:00Z</dcterms:created>
  <dcterms:modified xsi:type="dcterms:W3CDTF">2017-02-13T12:41:00Z</dcterms:modified>
</cp:coreProperties>
</file>